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4627" w14:textId="77777777" w:rsidR="00747DAB" w:rsidRPr="00BC333D" w:rsidRDefault="00747DAB" w:rsidP="00747DAB">
      <w:pPr>
        <w:rPr>
          <w:szCs w:val="28"/>
        </w:rPr>
      </w:pPr>
    </w:p>
    <w:p w14:paraId="18E6D203" w14:textId="77777777" w:rsidR="00747DAB" w:rsidRPr="00BC333D" w:rsidRDefault="00747DAB" w:rsidP="00747DAB">
      <w:pPr>
        <w:rPr>
          <w:szCs w:val="28"/>
        </w:rPr>
      </w:pPr>
    </w:p>
    <w:p w14:paraId="06C0FD21" w14:textId="77777777" w:rsidR="00747DAB" w:rsidRPr="00BC333D" w:rsidRDefault="00747DAB" w:rsidP="00747DAB">
      <w:pPr>
        <w:rPr>
          <w:szCs w:val="28"/>
        </w:rPr>
      </w:pPr>
    </w:p>
    <w:p w14:paraId="278FE263" w14:textId="77777777" w:rsidR="00747DAB" w:rsidRPr="00BC333D" w:rsidRDefault="00747DAB" w:rsidP="00747DAB">
      <w:pPr>
        <w:rPr>
          <w:szCs w:val="28"/>
        </w:rPr>
      </w:pPr>
    </w:p>
    <w:p w14:paraId="381A0370" w14:textId="77777777" w:rsidR="00747DAB" w:rsidRPr="00BC333D" w:rsidRDefault="00747DAB" w:rsidP="00747DAB">
      <w:pPr>
        <w:rPr>
          <w:szCs w:val="28"/>
        </w:rPr>
      </w:pPr>
    </w:p>
    <w:p w14:paraId="674D3F56" w14:textId="77777777" w:rsidR="00747DAB" w:rsidRPr="00BC333D" w:rsidRDefault="00747DAB" w:rsidP="00747DAB">
      <w:pPr>
        <w:rPr>
          <w:szCs w:val="28"/>
        </w:rPr>
      </w:pPr>
    </w:p>
    <w:p w14:paraId="4442848A" w14:textId="77777777" w:rsidR="00747DAB" w:rsidRPr="00BC333D" w:rsidRDefault="00747DAB" w:rsidP="00747DAB">
      <w:pPr>
        <w:rPr>
          <w:szCs w:val="28"/>
        </w:rPr>
      </w:pPr>
    </w:p>
    <w:p w14:paraId="4F3E37B2" w14:textId="77777777" w:rsidR="00747DAB" w:rsidRPr="00BC333D" w:rsidRDefault="00747DAB" w:rsidP="00747DAB">
      <w:pPr>
        <w:rPr>
          <w:szCs w:val="28"/>
        </w:rPr>
      </w:pPr>
    </w:p>
    <w:p w14:paraId="74D5E741" w14:textId="77777777" w:rsidR="00747DAB" w:rsidRPr="00BC333D" w:rsidRDefault="00747DAB" w:rsidP="00747DAB">
      <w:pPr>
        <w:rPr>
          <w:szCs w:val="28"/>
        </w:rPr>
      </w:pPr>
    </w:p>
    <w:p w14:paraId="5E451E52" w14:textId="77777777" w:rsidR="00747DAB" w:rsidRPr="00BC333D" w:rsidRDefault="00747DAB" w:rsidP="00747DAB">
      <w:pPr>
        <w:rPr>
          <w:szCs w:val="28"/>
        </w:rPr>
      </w:pPr>
    </w:p>
    <w:p w14:paraId="3B581491" w14:textId="77777777" w:rsidR="00747DAB" w:rsidRPr="00BC333D" w:rsidRDefault="00747DAB" w:rsidP="00747DAB">
      <w:pPr>
        <w:rPr>
          <w:szCs w:val="28"/>
        </w:rPr>
      </w:pPr>
    </w:p>
    <w:p w14:paraId="2B90FFEC" w14:textId="77777777" w:rsidR="00747DAB" w:rsidRPr="00BC333D" w:rsidRDefault="00747DAB" w:rsidP="00747DAB">
      <w:pPr>
        <w:rPr>
          <w:szCs w:val="28"/>
        </w:rPr>
      </w:pPr>
    </w:p>
    <w:p w14:paraId="52A06A96" w14:textId="77777777" w:rsidR="00747DAB" w:rsidRPr="00BC333D" w:rsidRDefault="00747DAB" w:rsidP="00747DAB">
      <w:pPr>
        <w:rPr>
          <w:szCs w:val="28"/>
        </w:rPr>
      </w:pPr>
    </w:p>
    <w:p w14:paraId="5DF59273" w14:textId="77777777" w:rsidR="00747DAB" w:rsidRPr="00BC333D" w:rsidRDefault="00747DAB" w:rsidP="00747DAB">
      <w:pPr>
        <w:rPr>
          <w:szCs w:val="28"/>
        </w:rPr>
      </w:pPr>
    </w:p>
    <w:p w14:paraId="02A040FB" w14:textId="185F2FDD" w:rsidR="00747DAB" w:rsidRPr="00BC333D" w:rsidRDefault="00747DAB" w:rsidP="00BD6C02">
      <w:pPr>
        <w:pStyle w:val="ab"/>
        <w:rPr>
          <w:rFonts w:ascii="Times New Roman" w:hAnsi="Times New Roman"/>
          <w:sz w:val="28"/>
          <w:szCs w:val="28"/>
          <w:lang w:val="uk-UA"/>
        </w:rPr>
      </w:pPr>
      <w:bookmarkStart w:id="0" w:name="_Hlk215500166"/>
      <w:bookmarkStart w:id="1" w:name="_Hlk165633943"/>
      <w:r w:rsidRPr="00BC333D">
        <w:rPr>
          <w:rFonts w:ascii="Times New Roman" w:hAnsi="Times New Roman"/>
          <w:sz w:val="28"/>
          <w:szCs w:val="28"/>
          <w:lang w:val="uk-UA"/>
        </w:rPr>
        <w:t>Про затвердження структури і</w:t>
      </w:r>
      <w:r w:rsidR="00BD6C02" w:rsidRPr="00BC333D">
        <w:rPr>
          <w:rFonts w:ascii="Times New Roman" w:hAnsi="Times New Roman"/>
          <w:sz w:val="28"/>
          <w:szCs w:val="28"/>
          <w:lang w:val="uk-UA"/>
        </w:rPr>
        <w:t xml:space="preserve"> чисельності</w:t>
      </w:r>
    </w:p>
    <w:p w14:paraId="58E9857E" w14:textId="16FA4EBB" w:rsidR="00747DAB" w:rsidRPr="00BC333D" w:rsidRDefault="00747DAB" w:rsidP="00BD6C02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BC333D">
        <w:rPr>
          <w:rFonts w:ascii="Times New Roman" w:hAnsi="Times New Roman"/>
          <w:sz w:val="28"/>
          <w:szCs w:val="28"/>
          <w:lang w:val="uk-UA"/>
        </w:rPr>
        <w:t>та штатного розпису</w:t>
      </w:r>
      <w:r w:rsidR="00BD6C02" w:rsidRPr="00BC333D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14:paraId="67865AFC" w14:textId="194C6FFC" w:rsidR="00BD6C02" w:rsidRPr="00BC333D" w:rsidRDefault="00BD6C02" w:rsidP="00BD6C02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BC333D">
        <w:rPr>
          <w:rFonts w:ascii="Times New Roman" w:hAnsi="Times New Roman"/>
          <w:sz w:val="28"/>
          <w:szCs w:val="28"/>
          <w:lang w:val="uk-UA"/>
        </w:rPr>
        <w:t>Авангардівської селищної ради на 2026 рік</w:t>
      </w:r>
    </w:p>
    <w:p w14:paraId="76316EF2" w14:textId="77777777" w:rsidR="00BD6C02" w:rsidRPr="00BC333D" w:rsidRDefault="00BD6C02" w:rsidP="00BD6C02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bookmarkEnd w:id="0"/>
    <w:p w14:paraId="40B03AA7" w14:textId="77777777" w:rsidR="00747DAB" w:rsidRPr="00BC333D" w:rsidRDefault="00747DAB" w:rsidP="00747DAB">
      <w:pPr>
        <w:pStyle w:val="ab"/>
        <w:spacing w:line="276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43C6E804" w14:textId="625149B6" w:rsidR="00747DAB" w:rsidRPr="00BC333D" w:rsidRDefault="00747DAB" w:rsidP="00747DAB">
      <w:pPr>
        <w:ind w:firstLine="709"/>
        <w:jc w:val="both"/>
        <w:rPr>
          <w:b/>
          <w:szCs w:val="28"/>
        </w:rPr>
      </w:pPr>
      <w:r w:rsidRPr="00BC333D">
        <w:rPr>
          <w:szCs w:val="28"/>
        </w:rPr>
        <w:t xml:space="preserve">Керуючись </w:t>
      </w:r>
      <w:r w:rsidR="00BC333D">
        <w:rPr>
          <w:szCs w:val="28"/>
        </w:rPr>
        <w:t xml:space="preserve">нормами ст.ст. 10, 25, 26, 54, 59 </w:t>
      </w:r>
      <w:r w:rsidRPr="00BC333D">
        <w:rPr>
          <w:szCs w:val="28"/>
        </w:rPr>
        <w:t>Закону України «Про місцеве самоврядування в Україні», постанов</w:t>
      </w:r>
      <w:r w:rsidR="00BC333D">
        <w:rPr>
          <w:szCs w:val="28"/>
        </w:rPr>
        <w:t>и</w:t>
      </w:r>
      <w:r w:rsidRPr="00BC333D">
        <w:rPr>
          <w:szCs w:val="28"/>
        </w:rPr>
        <w:t xml:space="preserve">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), Авангардівська селищна рада</w:t>
      </w:r>
      <w:r w:rsidRPr="00BC333D">
        <w:rPr>
          <w:b/>
          <w:szCs w:val="28"/>
        </w:rPr>
        <w:t xml:space="preserve"> ВИРІШИЛА:</w:t>
      </w:r>
    </w:p>
    <w:p w14:paraId="40BFC901" w14:textId="77777777" w:rsidR="00747DAB" w:rsidRPr="00BC333D" w:rsidRDefault="00747DAB" w:rsidP="00747DAB">
      <w:pPr>
        <w:ind w:firstLine="709"/>
        <w:jc w:val="both"/>
        <w:rPr>
          <w:b/>
          <w:sz w:val="16"/>
          <w:szCs w:val="16"/>
        </w:rPr>
      </w:pPr>
    </w:p>
    <w:p w14:paraId="188F0641" w14:textId="77777777" w:rsidR="00747DAB" w:rsidRPr="00BC333D" w:rsidRDefault="00747DAB" w:rsidP="00747DAB">
      <w:pPr>
        <w:ind w:firstLine="709"/>
        <w:jc w:val="both"/>
        <w:rPr>
          <w:sz w:val="16"/>
          <w:szCs w:val="16"/>
        </w:rPr>
      </w:pPr>
      <w:r w:rsidRPr="00BC333D">
        <w:rPr>
          <w:szCs w:val="28"/>
        </w:rPr>
        <w:t>1. Затвердити структуру і чисельність Служби у справах дітей Авангардівської селищної  ради на 2026 рік згідно з додатком №1.</w:t>
      </w:r>
    </w:p>
    <w:p w14:paraId="4F7A0154" w14:textId="77777777" w:rsidR="00BD6C02" w:rsidRPr="00BC333D" w:rsidRDefault="00BD6C02" w:rsidP="00747DAB">
      <w:pPr>
        <w:ind w:firstLine="709"/>
        <w:jc w:val="both"/>
        <w:rPr>
          <w:sz w:val="16"/>
          <w:szCs w:val="16"/>
        </w:rPr>
      </w:pPr>
    </w:p>
    <w:p w14:paraId="41EFABC1" w14:textId="1D1C41B2" w:rsidR="00747DAB" w:rsidRPr="00BC333D" w:rsidRDefault="00747DAB" w:rsidP="00747DAB">
      <w:pPr>
        <w:ind w:firstLine="709"/>
        <w:jc w:val="both"/>
        <w:rPr>
          <w:szCs w:val="28"/>
        </w:rPr>
      </w:pPr>
      <w:r w:rsidRPr="00BC333D">
        <w:rPr>
          <w:szCs w:val="28"/>
        </w:rPr>
        <w:t xml:space="preserve">2. </w:t>
      </w:r>
      <w:r w:rsidR="00BD6C02" w:rsidRPr="00BC333D">
        <w:rPr>
          <w:szCs w:val="28"/>
        </w:rPr>
        <w:t xml:space="preserve"> </w:t>
      </w:r>
      <w:r w:rsidRPr="00BC333D">
        <w:rPr>
          <w:szCs w:val="28"/>
        </w:rPr>
        <w:t>Затвердити штатний розпис Служби у справах дітей Авангардівської селищної ради на 2026 рік згідно з додатком №2.</w:t>
      </w:r>
    </w:p>
    <w:p w14:paraId="1691DE84" w14:textId="77777777" w:rsidR="00BD6C02" w:rsidRPr="00BC333D" w:rsidRDefault="00BD6C02" w:rsidP="00747DAB">
      <w:pPr>
        <w:ind w:firstLine="709"/>
        <w:jc w:val="both"/>
        <w:rPr>
          <w:sz w:val="16"/>
          <w:szCs w:val="16"/>
        </w:rPr>
      </w:pPr>
    </w:p>
    <w:p w14:paraId="229CD12C" w14:textId="77777777" w:rsidR="00747DAB" w:rsidRPr="00BC333D" w:rsidRDefault="00747DAB" w:rsidP="00747DAB">
      <w:pPr>
        <w:pStyle w:val="a5"/>
        <w:ind w:left="0" w:firstLine="708"/>
        <w:jc w:val="both"/>
        <w:rPr>
          <w:szCs w:val="28"/>
        </w:rPr>
      </w:pPr>
      <w:r w:rsidRPr="00BC333D">
        <w:rPr>
          <w:szCs w:val="28"/>
        </w:rPr>
        <w:t>3. 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5115874" w14:textId="77777777" w:rsidR="00747DAB" w:rsidRPr="00BC333D" w:rsidRDefault="00747DAB" w:rsidP="00747DAB">
      <w:pPr>
        <w:pStyle w:val="a5"/>
        <w:ind w:left="0"/>
        <w:jc w:val="both"/>
        <w:rPr>
          <w:szCs w:val="28"/>
        </w:rPr>
      </w:pPr>
    </w:p>
    <w:p w14:paraId="357B4151" w14:textId="77777777" w:rsidR="00747DAB" w:rsidRPr="00BC333D" w:rsidRDefault="00747DAB" w:rsidP="00747DAB">
      <w:pPr>
        <w:pStyle w:val="a5"/>
        <w:ind w:left="0"/>
        <w:jc w:val="both"/>
        <w:rPr>
          <w:szCs w:val="28"/>
        </w:rPr>
      </w:pPr>
    </w:p>
    <w:p w14:paraId="54859EE9" w14:textId="6CE015C1" w:rsidR="00747DAB" w:rsidRPr="00BC333D" w:rsidRDefault="00747DAB" w:rsidP="00747DAB">
      <w:pPr>
        <w:jc w:val="both"/>
        <w:rPr>
          <w:b/>
          <w:szCs w:val="28"/>
        </w:rPr>
      </w:pPr>
      <w:r w:rsidRPr="00BC333D">
        <w:rPr>
          <w:b/>
          <w:szCs w:val="28"/>
        </w:rPr>
        <w:t xml:space="preserve">Селищний голова                                          </w:t>
      </w:r>
      <w:r w:rsidR="00BD6C02" w:rsidRPr="00BC333D">
        <w:rPr>
          <w:b/>
          <w:szCs w:val="28"/>
        </w:rPr>
        <w:t xml:space="preserve">           </w:t>
      </w:r>
      <w:r w:rsidRPr="00BC333D">
        <w:rPr>
          <w:b/>
          <w:szCs w:val="28"/>
        </w:rPr>
        <w:t>Сергій ХРУСТОВСЬКИЙ</w:t>
      </w:r>
    </w:p>
    <w:p w14:paraId="252E2C5C" w14:textId="77777777" w:rsidR="00747DAB" w:rsidRPr="00BC333D" w:rsidRDefault="00747DAB" w:rsidP="00747DA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68857C" w14:textId="1E0352CA" w:rsidR="00747DAB" w:rsidRPr="00BC333D" w:rsidRDefault="00747DAB" w:rsidP="00747DAB">
      <w:pPr>
        <w:pStyle w:val="ab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C333D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81A90">
        <w:rPr>
          <w:rFonts w:ascii="Times New Roman" w:hAnsi="Times New Roman"/>
          <w:b/>
          <w:sz w:val="28"/>
          <w:szCs w:val="28"/>
          <w:lang w:val="uk-UA"/>
        </w:rPr>
        <w:t>4089</w:t>
      </w:r>
      <w:r w:rsidRPr="00BC333D">
        <w:rPr>
          <w:rFonts w:ascii="Times New Roman" w:hAnsi="Times New Roman"/>
          <w:b/>
          <w:sz w:val="28"/>
          <w:szCs w:val="28"/>
          <w:lang w:val="uk-UA"/>
        </w:rPr>
        <w:t>-VIIІ</w:t>
      </w:r>
    </w:p>
    <w:p w14:paraId="7FD5CB7F" w14:textId="62801208" w:rsidR="00747DAB" w:rsidRPr="00BC333D" w:rsidRDefault="00747DAB" w:rsidP="00747DAB">
      <w:pPr>
        <w:pStyle w:val="ab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BC333D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bookmarkEnd w:id="1"/>
      <w:r w:rsidR="00BD6C02" w:rsidRPr="00BC333D">
        <w:rPr>
          <w:rFonts w:ascii="Times New Roman" w:hAnsi="Times New Roman"/>
          <w:b/>
          <w:sz w:val="28"/>
          <w:szCs w:val="28"/>
          <w:lang w:val="uk-UA"/>
        </w:rPr>
        <w:t>19.12.2025</w:t>
      </w:r>
    </w:p>
    <w:p w14:paraId="491F7DE3" w14:textId="77777777" w:rsidR="008B4F9D" w:rsidRPr="00BC333D" w:rsidRDefault="008B4F9D" w:rsidP="006413E9">
      <w:pPr>
        <w:tabs>
          <w:tab w:val="left" w:pos="180"/>
          <w:tab w:val="left" w:pos="720"/>
        </w:tabs>
        <w:ind w:right="-16"/>
        <w:jc w:val="center"/>
      </w:pPr>
    </w:p>
    <w:p w14:paraId="6640BB02" w14:textId="77777777" w:rsidR="00BD6C02" w:rsidRPr="00BC333D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5C533077" w14:textId="77777777" w:rsidR="00BD6C02" w:rsidRPr="00BC333D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7E771EEB" w14:textId="77777777" w:rsidR="00BD6C02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0D773B52" w14:textId="77777777" w:rsidR="00E81A90" w:rsidRPr="00BC333D" w:rsidRDefault="00E81A90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3AEA0778" w14:textId="77777777" w:rsidR="00BD6C02" w:rsidRPr="00BC333D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3F2D683A" w14:textId="77777777" w:rsidR="00BD6C02" w:rsidRPr="00BC333D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4C04468C" w14:textId="77777777" w:rsidR="00BD6C02" w:rsidRPr="00BC333D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5B133BA7" w14:textId="77777777" w:rsidR="00BD6C02" w:rsidRPr="00BC333D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5F313BF8" w14:textId="7D9B084B" w:rsidR="00B27C2C" w:rsidRPr="00BC333D" w:rsidRDefault="006413E9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  <w:r w:rsidRPr="00BC333D">
        <w:rPr>
          <w:sz w:val="27"/>
          <w:szCs w:val="27"/>
        </w:rPr>
        <w:lastRenderedPageBreak/>
        <w:t xml:space="preserve">Додаток </w:t>
      </w:r>
      <w:r w:rsidR="00B27C2C" w:rsidRPr="00BC333D">
        <w:rPr>
          <w:sz w:val="27"/>
          <w:szCs w:val="27"/>
        </w:rPr>
        <w:t>№</w:t>
      </w:r>
      <w:r w:rsidR="00D82BD8" w:rsidRPr="00BC333D">
        <w:rPr>
          <w:sz w:val="27"/>
          <w:szCs w:val="27"/>
        </w:rPr>
        <w:t xml:space="preserve">1 </w:t>
      </w:r>
      <w:r w:rsidR="00BD6C02" w:rsidRPr="00BC333D">
        <w:rPr>
          <w:sz w:val="27"/>
          <w:szCs w:val="27"/>
        </w:rPr>
        <w:t>до рішення</w:t>
      </w:r>
      <w:r w:rsidRPr="00BC333D">
        <w:rPr>
          <w:sz w:val="27"/>
          <w:szCs w:val="27"/>
        </w:rPr>
        <w:t xml:space="preserve"> </w:t>
      </w:r>
    </w:p>
    <w:p w14:paraId="7ED68AFB" w14:textId="6C910F7F" w:rsidR="006413E9" w:rsidRPr="00BC333D" w:rsidRDefault="006413E9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  <w:r w:rsidRPr="00BC333D">
        <w:rPr>
          <w:sz w:val="27"/>
          <w:szCs w:val="27"/>
        </w:rPr>
        <w:t>№</w:t>
      </w:r>
      <w:r w:rsidR="00136068" w:rsidRPr="00BC333D">
        <w:rPr>
          <w:sz w:val="27"/>
          <w:szCs w:val="27"/>
        </w:rPr>
        <w:t xml:space="preserve"> </w:t>
      </w:r>
      <w:r w:rsidR="00E81A90">
        <w:rPr>
          <w:sz w:val="27"/>
          <w:szCs w:val="27"/>
        </w:rPr>
        <w:t>4089</w:t>
      </w:r>
      <w:r w:rsidR="00B27C2C" w:rsidRPr="00BC333D">
        <w:rPr>
          <w:sz w:val="27"/>
          <w:szCs w:val="27"/>
        </w:rPr>
        <w:t>-VIII</w:t>
      </w:r>
      <w:r w:rsidR="00BD6C02" w:rsidRPr="00BC333D">
        <w:rPr>
          <w:sz w:val="27"/>
          <w:szCs w:val="27"/>
        </w:rPr>
        <w:t xml:space="preserve"> від 19.12.2025</w:t>
      </w:r>
    </w:p>
    <w:p w14:paraId="079EC2FC" w14:textId="77777777" w:rsidR="006413E9" w:rsidRPr="00BC333D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70AB0480" w14:textId="77777777" w:rsidR="00B27C2C" w:rsidRPr="00BC333D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6BD8A339" w14:textId="77777777" w:rsidR="00B27C2C" w:rsidRPr="00BC333D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70FAC44E" w14:textId="77777777" w:rsidR="001A1EEC" w:rsidRPr="00BC333D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5F49D540" w14:textId="77777777" w:rsidR="001A1EEC" w:rsidRPr="00BC333D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2E86EE43" w14:textId="77777777" w:rsidR="001A1EEC" w:rsidRPr="00BC333D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096F5D68" w14:textId="77777777" w:rsidR="006413E9" w:rsidRPr="00BC333D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C333D">
        <w:rPr>
          <w:b/>
          <w:sz w:val="27"/>
          <w:szCs w:val="27"/>
        </w:rPr>
        <w:t>Структура</w:t>
      </w:r>
    </w:p>
    <w:p w14:paraId="4FCAF18D" w14:textId="77777777" w:rsidR="00BD6C02" w:rsidRPr="00BC333D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C333D">
        <w:rPr>
          <w:b/>
          <w:sz w:val="27"/>
          <w:szCs w:val="27"/>
        </w:rPr>
        <w:t xml:space="preserve"> та  чисельність </w:t>
      </w:r>
      <w:r w:rsidR="009A2EA0" w:rsidRPr="00BC333D">
        <w:rPr>
          <w:b/>
          <w:sz w:val="27"/>
          <w:szCs w:val="27"/>
        </w:rPr>
        <w:t>Служби у справах дітей Авангар</w:t>
      </w:r>
      <w:r w:rsidR="001A1EEC" w:rsidRPr="00BC333D">
        <w:rPr>
          <w:b/>
          <w:sz w:val="27"/>
          <w:szCs w:val="27"/>
        </w:rPr>
        <w:t xml:space="preserve">дівської селищної ради </w:t>
      </w:r>
    </w:p>
    <w:p w14:paraId="105F02D3" w14:textId="37A19985" w:rsidR="006413E9" w:rsidRPr="00BC333D" w:rsidRDefault="001A1EEC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 w:rsidRPr="00BC333D">
        <w:rPr>
          <w:b/>
          <w:sz w:val="27"/>
          <w:szCs w:val="27"/>
        </w:rPr>
        <w:t xml:space="preserve">на </w:t>
      </w:r>
      <w:r w:rsidR="00136068" w:rsidRPr="00BC333D">
        <w:rPr>
          <w:b/>
          <w:sz w:val="27"/>
          <w:szCs w:val="27"/>
        </w:rPr>
        <w:t>01.0</w:t>
      </w:r>
      <w:r w:rsidR="002A3721" w:rsidRPr="00BC333D">
        <w:rPr>
          <w:b/>
          <w:sz w:val="27"/>
          <w:szCs w:val="27"/>
        </w:rPr>
        <w:t>1</w:t>
      </w:r>
      <w:r w:rsidRPr="00BC333D">
        <w:rPr>
          <w:b/>
          <w:sz w:val="27"/>
          <w:szCs w:val="27"/>
        </w:rPr>
        <w:t>.</w:t>
      </w:r>
      <w:r w:rsidR="00670ACA" w:rsidRPr="00BC333D">
        <w:rPr>
          <w:b/>
          <w:sz w:val="27"/>
          <w:szCs w:val="27"/>
        </w:rPr>
        <w:t>202</w:t>
      </w:r>
      <w:r w:rsidR="002A3721" w:rsidRPr="00BC333D">
        <w:rPr>
          <w:b/>
          <w:sz w:val="27"/>
          <w:szCs w:val="27"/>
        </w:rPr>
        <w:t>6</w:t>
      </w:r>
      <w:r w:rsidR="006413E9" w:rsidRPr="00BC333D">
        <w:rPr>
          <w:b/>
          <w:sz w:val="27"/>
          <w:szCs w:val="27"/>
        </w:rPr>
        <w:t xml:space="preserve"> року</w:t>
      </w:r>
    </w:p>
    <w:p w14:paraId="27FC1A4B" w14:textId="77777777" w:rsidR="006413E9" w:rsidRPr="00BC333D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3"/>
        <w:gridCol w:w="1985"/>
      </w:tblGrid>
      <w:tr w:rsidR="00655846" w:rsidRPr="00BC333D" w14:paraId="3F5A7D74" w14:textId="77777777" w:rsidTr="00655846">
        <w:trPr>
          <w:trHeight w:val="806"/>
        </w:trPr>
        <w:tc>
          <w:tcPr>
            <w:tcW w:w="6973" w:type="dxa"/>
            <w:vAlign w:val="center"/>
          </w:tcPr>
          <w:p w14:paraId="6B499D1E" w14:textId="77777777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BC333D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14:paraId="021D7692" w14:textId="77777777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BC333D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55846" w:rsidRPr="00BC333D" w14:paraId="35EAB8C5" w14:textId="77777777" w:rsidTr="00655846">
        <w:trPr>
          <w:trHeight w:val="286"/>
        </w:trPr>
        <w:tc>
          <w:tcPr>
            <w:tcW w:w="6973" w:type="dxa"/>
          </w:tcPr>
          <w:p w14:paraId="4308658E" w14:textId="52D89794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 w:rsidRPr="00BC333D">
              <w:rPr>
                <w:sz w:val="27"/>
                <w:szCs w:val="27"/>
              </w:rPr>
              <w:t xml:space="preserve">Начальник </w:t>
            </w:r>
            <w:r w:rsidR="00C55BF2" w:rsidRPr="00BC333D">
              <w:rPr>
                <w:sz w:val="27"/>
                <w:szCs w:val="27"/>
              </w:rPr>
              <w:t>С</w:t>
            </w:r>
            <w:r w:rsidRPr="00BC333D">
              <w:rPr>
                <w:sz w:val="27"/>
                <w:szCs w:val="27"/>
              </w:rPr>
              <w:t>лужби у справах дітей</w:t>
            </w:r>
          </w:p>
        </w:tc>
        <w:tc>
          <w:tcPr>
            <w:tcW w:w="1985" w:type="dxa"/>
          </w:tcPr>
          <w:p w14:paraId="342CCE15" w14:textId="77777777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BC333D">
              <w:rPr>
                <w:sz w:val="27"/>
                <w:szCs w:val="27"/>
              </w:rPr>
              <w:t>1</w:t>
            </w:r>
          </w:p>
        </w:tc>
      </w:tr>
      <w:tr w:rsidR="00655846" w:rsidRPr="00BC333D" w14:paraId="614DA757" w14:textId="77777777" w:rsidTr="00655846">
        <w:trPr>
          <w:trHeight w:val="286"/>
        </w:trPr>
        <w:tc>
          <w:tcPr>
            <w:tcW w:w="6973" w:type="dxa"/>
          </w:tcPr>
          <w:p w14:paraId="2BFF53F8" w14:textId="77777777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 w:rsidRPr="00BC333D">
              <w:rPr>
                <w:sz w:val="27"/>
                <w:szCs w:val="27"/>
              </w:rPr>
              <w:t>Головний бухгалтер</w:t>
            </w:r>
          </w:p>
        </w:tc>
        <w:tc>
          <w:tcPr>
            <w:tcW w:w="1985" w:type="dxa"/>
          </w:tcPr>
          <w:p w14:paraId="7D452948" w14:textId="77777777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BC333D">
              <w:rPr>
                <w:sz w:val="27"/>
                <w:szCs w:val="27"/>
              </w:rPr>
              <w:t>1</w:t>
            </w:r>
          </w:p>
        </w:tc>
      </w:tr>
      <w:tr w:rsidR="00655846" w:rsidRPr="00BC333D" w14:paraId="469A3811" w14:textId="77777777" w:rsidTr="00655846">
        <w:trPr>
          <w:trHeight w:val="286"/>
        </w:trPr>
        <w:tc>
          <w:tcPr>
            <w:tcW w:w="6973" w:type="dxa"/>
          </w:tcPr>
          <w:p w14:paraId="207FE5CF" w14:textId="77777777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BC333D"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14:paraId="65A002D9" w14:textId="77777777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BC333D">
              <w:rPr>
                <w:color w:val="000000"/>
                <w:sz w:val="27"/>
                <w:szCs w:val="27"/>
              </w:rPr>
              <w:t>3</w:t>
            </w:r>
          </w:p>
        </w:tc>
      </w:tr>
      <w:tr w:rsidR="00655846" w:rsidRPr="00BC333D" w14:paraId="28D026BB" w14:textId="77777777" w:rsidTr="00655846">
        <w:trPr>
          <w:trHeight w:val="286"/>
        </w:trPr>
        <w:tc>
          <w:tcPr>
            <w:tcW w:w="6973" w:type="dxa"/>
          </w:tcPr>
          <w:p w14:paraId="4A9C381C" w14:textId="77777777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BC333D">
              <w:rPr>
                <w:color w:val="000000"/>
                <w:sz w:val="27"/>
                <w:szCs w:val="27"/>
              </w:rPr>
              <w:t>Провідний спеціаліст</w:t>
            </w:r>
          </w:p>
        </w:tc>
        <w:tc>
          <w:tcPr>
            <w:tcW w:w="1985" w:type="dxa"/>
          </w:tcPr>
          <w:p w14:paraId="66215BEB" w14:textId="77777777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BC333D">
              <w:rPr>
                <w:color w:val="000000"/>
                <w:sz w:val="27"/>
                <w:szCs w:val="27"/>
              </w:rPr>
              <w:t>1</w:t>
            </w:r>
          </w:p>
        </w:tc>
      </w:tr>
      <w:tr w:rsidR="00655846" w:rsidRPr="00BC333D" w14:paraId="219D85E3" w14:textId="77777777" w:rsidTr="00655846">
        <w:trPr>
          <w:trHeight w:val="286"/>
        </w:trPr>
        <w:tc>
          <w:tcPr>
            <w:tcW w:w="6973" w:type="dxa"/>
          </w:tcPr>
          <w:p w14:paraId="193DB1C3" w14:textId="77777777" w:rsidR="00655846" w:rsidRPr="00BC333D" w:rsidRDefault="00655846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BC333D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14:paraId="6ED94E4B" w14:textId="77777777" w:rsidR="00655846" w:rsidRPr="00BC333D" w:rsidRDefault="00655846" w:rsidP="009A2EA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 w:rsidRPr="00BC333D">
              <w:rPr>
                <w:b/>
                <w:sz w:val="27"/>
                <w:szCs w:val="27"/>
              </w:rPr>
              <w:t>6</w:t>
            </w:r>
          </w:p>
        </w:tc>
      </w:tr>
    </w:tbl>
    <w:p w14:paraId="4D8B615A" w14:textId="77777777" w:rsidR="00BD6C02" w:rsidRPr="00BC333D" w:rsidRDefault="00BD6C02" w:rsidP="00BD6C02">
      <w:pPr>
        <w:widowControl w:val="0"/>
        <w:tabs>
          <w:tab w:val="left" w:pos="180"/>
          <w:tab w:val="left" w:pos="720"/>
        </w:tabs>
        <w:ind w:right="-16"/>
        <w:rPr>
          <w:sz w:val="27"/>
          <w:szCs w:val="27"/>
        </w:rPr>
      </w:pPr>
    </w:p>
    <w:p w14:paraId="772291F5" w14:textId="77777777" w:rsidR="00BD6C02" w:rsidRPr="00BC333D" w:rsidRDefault="00BD6C02" w:rsidP="00BD6C02">
      <w:pPr>
        <w:widowControl w:val="0"/>
        <w:tabs>
          <w:tab w:val="left" w:pos="180"/>
          <w:tab w:val="left" w:pos="720"/>
        </w:tabs>
        <w:ind w:right="-16"/>
        <w:rPr>
          <w:sz w:val="27"/>
          <w:szCs w:val="27"/>
        </w:rPr>
      </w:pPr>
    </w:p>
    <w:p w14:paraId="7CA44B23" w14:textId="1C70593D" w:rsidR="006413E9" w:rsidRPr="00BC333D" w:rsidRDefault="00BD6C02" w:rsidP="00BD6C02">
      <w:pPr>
        <w:widowControl w:val="0"/>
        <w:tabs>
          <w:tab w:val="left" w:pos="180"/>
          <w:tab w:val="left" w:pos="720"/>
        </w:tabs>
        <w:ind w:right="-16"/>
        <w:rPr>
          <w:b/>
          <w:sz w:val="27"/>
          <w:szCs w:val="27"/>
        </w:rPr>
      </w:pPr>
      <w:r w:rsidRPr="00BC333D">
        <w:rPr>
          <w:sz w:val="27"/>
          <w:szCs w:val="27"/>
        </w:rPr>
        <w:t xml:space="preserve">            </w:t>
      </w:r>
      <w:r w:rsidR="006413E9" w:rsidRPr="00BC333D">
        <w:rPr>
          <w:b/>
          <w:sz w:val="27"/>
          <w:szCs w:val="27"/>
        </w:rPr>
        <w:t>Секретар ради</w:t>
      </w:r>
      <w:r w:rsidR="006717DE" w:rsidRPr="00BC333D">
        <w:rPr>
          <w:b/>
          <w:sz w:val="27"/>
          <w:szCs w:val="27"/>
        </w:rPr>
        <w:t xml:space="preserve">                                                     Валентина ЩУР</w:t>
      </w:r>
    </w:p>
    <w:p w14:paraId="45E38855" w14:textId="77777777" w:rsidR="00C257D7" w:rsidRPr="00BC333D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14:paraId="44F20037" w14:textId="77777777" w:rsidR="00C257D7" w:rsidRPr="00BC333D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BC333D" w:rsidSect="008B4F9D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8F3444"/>
    <w:multiLevelType w:val="hybridMultilevel"/>
    <w:tmpl w:val="DADE0E4A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07770903">
    <w:abstractNumId w:val="7"/>
  </w:num>
  <w:num w:numId="2" w16cid:durableId="1735009667">
    <w:abstractNumId w:val="11"/>
  </w:num>
  <w:num w:numId="3" w16cid:durableId="1325939769">
    <w:abstractNumId w:val="12"/>
  </w:num>
  <w:num w:numId="4" w16cid:durableId="1105005132">
    <w:abstractNumId w:val="14"/>
  </w:num>
  <w:num w:numId="5" w16cid:durableId="1472863823">
    <w:abstractNumId w:val="6"/>
  </w:num>
  <w:num w:numId="6" w16cid:durableId="1924147108">
    <w:abstractNumId w:val="4"/>
  </w:num>
  <w:num w:numId="7" w16cid:durableId="163017151">
    <w:abstractNumId w:val="8"/>
  </w:num>
  <w:num w:numId="8" w16cid:durableId="1459956783">
    <w:abstractNumId w:val="13"/>
  </w:num>
  <w:num w:numId="9" w16cid:durableId="1342514704">
    <w:abstractNumId w:val="9"/>
  </w:num>
  <w:num w:numId="10" w16cid:durableId="583807105">
    <w:abstractNumId w:val="3"/>
  </w:num>
  <w:num w:numId="11" w16cid:durableId="810368768">
    <w:abstractNumId w:val="15"/>
  </w:num>
  <w:num w:numId="12" w16cid:durableId="539166433">
    <w:abstractNumId w:val="5"/>
  </w:num>
  <w:num w:numId="13" w16cid:durableId="240263661">
    <w:abstractNumId w:val="1"/>
  </w:num>
  <w:num w:numId="14" w16cid:durableId="383408820">
    <w:abstractNumId w:val="2"/>
  </w:num>
  <w:num w:numId="15" w16cid:durableId="766996070">
    <w:abstractNumId w:val="0"/>
  </w:num>
  <w:num w:numId="16" w16cid:durableId="317803525">
    <w:abstractNumId w:val="10"/>
  </w:num>
  <w:num w:numId="17" w16cid:durableId="357434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4F93"/>
    <w:rsid w:val="00047AF9"/>
    <w:rsid w:val="00060E70"/>
    <w:rsid w:val="0006795A"/>
    <w:rsid w:val="00083FE7"/>
    <w:rsid w:val="00085FC2"/>
    <w:rsid w:val="00087079"/>
    <w:rsid w:val="000971DA"/>
    <w:rsid w:val="000B011B"/>
    <w:rsid w:val="000B257E"/>
    <w:rsid w:val="00103B26"/>
    <w:rsid w:val="001052B8"/>
    <w:rsid w:val="00106B1A"/>
    <w:rsid w:val="00131C96"/>
    <w:rsid w:val="00136068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1EEC"/>
    <w:rsid w:val="001A3A6B"/>
    <w:rsid w:val="001B2804"/>
    <w:rsid w:val="001B2DF4"/>
    <w:rsid w:val="001B7D11"/>
    <w:rsid w:val="001C2024"/>
    <w:rsid w:val="001D1679"/>
    <w:rsid w:val="001E4164"/>
    <w:rsid w:val="001E5605"/>
    <w:rsid w:val="001F0EA7"/>
    <w:rsid w:val="001F2CEF"/>
    <w:rsid w:val="001F5523"/>
    <w:rsid w:val="00200D2D"/>
    <w:rsid w:val="00205DF1"/>
    <w:rsid w:val="00206272"/>
    <w:rsid w:val="00220B0F"/>
    <w:rsid w:val="00223EB1"/>
    <w:rsid w:val="00227186"/>
    <w:rsid w:val="00230CB9"/>
    <w:rsid w:val="002327DE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A3721"/>
    <w:rsid w:val="002B088A"/>
    <w:rsid w:val="002B468C"/>
    <w:rsid w:val="00300095"/>
    <w:rsid w:val="00310DB9"/>
    <w:rsid w:val="00330C79"/>
    <w:rsid w:val="00336156"/>
    <w:rsid w:val="00362B54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0458E"/>
    <w:rsid w:val="004307BC"/>
    <w:rsid w:val="004321E3"/>
    <w:rsid w:val="0043421C"/>
    <w:rsid w:val="00436FE1"/>
    <w:rsid w:val="0044106C"/>
    <w:rsid w:val="004455F1"/>
    <w:rsid w:val="00445E3A"/>
    <w:rsid w:val="00450031"/>
    <w:rsid w:val="0045656A"/>
    <w:rsid w:val="00474A8E"/>
    <w:rsid w:val="004A2C7F"/>
    <w:rsid w:val="004A5EE6"/>
    <w:rsid w:val="004B4D5C"/>
    <w:rsid w:val="004C2C66"/>
    <w:rsid w:val="004E0A36"/>
    <w:rsid w:val="004E21A6"/>
    <w:rsid w:val="004F5F78"/>
    <w:rsid w:val="005006C5"/>
    <w:rsid w:val="00505880"/>
    <w:rsid w:val="0050693B"/>
    <w:rsid w:val="005076CA"/>
    <w:rsid w:val="00510176"/>
    <w:rsid w:val="005141C8"/>
    <w:rsid w:val="00517B63"/>
    <w:rsid w:val="00520067"/>
    <w:rsid w:val="00521DF8"/>
    <w:rsid w:val="00524AF3"/>
    <w:rsid w:val="005315DF"/>
    <w:rsid w:val="0054122D"/>
    <w:rsid w:val="00546647"/>
    <w:rsid w:val="00555BE3"/>
    <w:rsid w:val="0056052F"/>
    <w:rsid w:val="0057745A"/>
    <w:rsid w:val="00580B33"/>
    <w:rsid w:val="00590058"/>
    <w:rsid w:val="00595DBE"/>
    <w:rsid w:val="005B1C56"/>
    <w:rsid w:val="005B34AE"/>
    <w:rsid w:val="005E1A3A"/>
    <w:rsid w:val="005F098D"/>
    <w:rsid w:val="005F12F8"/>
    <w:rsid w:val="005F1347"/>
    <w:rsid w:val="005F1CC7"/>
    <w:rsid w:val="006046BE"/>
    <w:rsid w:val="006413E9"/>
    <w:rsid w:val="00655846"/>
    <w:rsid w:val="00663677"/>
    <w:rsid w:val="0066375E"/>
    <w:rsid w:val="006663CC"/>
    <w:rsid w:val="00670ACA"/>
    <w:rsid w:val="006717DE"/>
    <w:rsid w:val="00691495"/>
    <w:rsid w:val="00694A80"/>
    <w:rsid w:val="006A16DD"/>
    <w:rsid w:val="006A278E"/>
    <w:rsid w:val="006B25AC"/>
    <w:rsid w:val="006B4981"/>
    <w:rsid w:val="006B4E47"/>
    <w:rsid w:val="006D491C"/>
    <w:rsid w:val="006F0F4E"/>
    <w:rsid w:val="006F5338"/>
    <w:rsid w:val="00700223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47DAB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225C"/>
    <w:rsid w:val="0081347D"/>
    <w:rsid w:val="00814A16"/>
    <w:rsid w:val="00815B73"/>
    <w:rsid w:val="00821C8D"/>
    <w:rsid w:val="00830A1B"/>
    <w:rsid w:val="00844F2D"/>
    <w:rsid w:val="00847F16"/>
    <w:rsid w:val="00852EC7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737E"/>
    <w:rsid w:val="00917CEE"/>
    <w:rsid w:val="009257E8"/>
    <w:rsid w:val="009300D0"/>
    <w:rsid w:val="00937013"/>
    <w:rsid w:val="009507A7"/>
    <w:rsid w:val="00954936"/>
    <w:rsid w:val="009713C5"/>
    <w:rsid w:val="00984218"/>
    <w:rsid w:val="00985209"/>
    <w:rsid w:val="00992116"/>
    <w:rsid w:val="00994944"/>
    <w:rsid w:val="00995B19"/>
    <w:rsid w:val="00996A60"/>
    <w:rsid w:val="009A087B"/>
    <w:rsid w:val="009A2EA0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9F771F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B7A67"/>
    <w:rsid w:val="00AC1ADC"/>
    <w:rsid w:val="00AC6AD1"/>
    <w:rsid w:val="00AE4B34"/>
    <w:rsid w:val="00B01008"/>
    <w:rsid w:val="00B17798"/>
    <w:rsid w:val="00B179F9"/>
    <w:rsid w:val="00B17BF6"/>
    <w:rsid w:val="00B24369"/>
    <w:rsid w:val="00B24971"/>
    <w:rsid w:val="00B27C2C"/>
    <w:rsid w:val="00B51A36"/>
    <w:rsid w:val="00B51C38"/>
    <w:rsid w:val="00B53A5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C333D"/>
    <w:rsid w:val="00BD5191"/>
    <w:rsid w:val="00BD6C02"/>
    <w:rsid w:val="00BE57EC"/>
    <w:rsid w:val="00BF2FE0"/>
    <w:rsid w:val="00BF71D6"/>
    <w:rsid w:val="00C10EEE"/>
    <w:rsid w:val="00C257D7"/>
    <w:rsid w:val="00C460C9"/>
    <w:rsid w:val="00C55BF2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723E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2BD8"/>
    <w:rsid w:val="00D83FC3"/>
    <w:rsid w:val="00D87CAC"/>
    <w:rsid w:val="00DB28A3"/>
    <w:rsid w:val="00DB7CA5"/>
    <w:rsid w:val="00DD0D5E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3906"/>
    <w:rsid w:val="00E652B2"/>
    <w:rsid w:val="00E66095"/>
    <w:rsid w:val="00E6747F"/>
    <w:rsid w:val="00E67A4C"/>
    <w:rsid w:val="00E75F48"/>
    <w:rsid w:val="00E81052"/>
    <w:rsid w:val="00E81A90"/>
    <w:rsid w:val="00E82164"/>
    <w:rsid w:val="00E8475E"/>
    <w:rsid w:val="00EA3838"/>
    <w:rsid w:val="00EA7973"/>
    <w:rsid w:val="00EB3DD3"/>
    <w:rsid w:val="00EC0D4E"/>
    <w:rsid w:val="00EC7ACB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21E4C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3C5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і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  <w:style w:type="paragraph" w:styleId="ab">
    <w:name w:val="No Spacing"/>
    <w:uiPriority w:val="1"/>
    <w:qFormat/>
    <w:rsid w:val="00747D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53BD-E324-4D83-87C3-9E23CF4E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оман Батраков</cp:lastModifiedBy>
  <cp:revision>4</cp:revision>
  <cp:lastPrinted>2025-12-01T14:49:00Z</cp:lastPrinted>
  <dcterms:created xsi:type="dcterms:W3CDTF">2025-12-12T09:15:00Z</dcterms:created>
  <dcterms:modified xsi:type="dcterms:W3CDTF">2025-12-22T12:19:00Z</dcterms:modified>
</cp:coreProperties>
</file>